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914D" w14:textId="02021E75" w:rsidR="002645F6" w:rsidRPr="002B2C3D" w:rsidRDefault="00C1010F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>I</w:t>
      </w:r>
      <w:r w:rsidR="002645F6" w:rsidRPr="002B2C3D">
        <w:rPr>
          <w:sz w:val="24"/>
          <w:szCs w:val="24"/>
        </w:rPr>
        <w:t xml:space="preserve">.  John the Baptist ‘s life and purpose must be understood by a disciple of Jesus. </w:t>
      </w:r>
    </w:p>
    <w:p w14:paraId="18121315" w14:textId="77777777" w:rsidR="009E5AB5" w:rsidRPr="002B2C3D" w:rsidRDefault="002645F6" w:rsidP="00C1010F">
      <w:pPr>
        <w:pStyle w:val="PlainText"/>
        <w:ind w:firstLine="720"/>
        <w:rPr>
          <w:sz w:val="24"/>
          <w:szCs w:val="24"/>
        </w:rPr>
      </w:pPr>
      <w:r w:rsidRPr="002B2C3D">
        <w:rPr>
          <w:sz w:val="24"/>
          <w:szCs w:val="24"/>
        </w:rPr>
        <w:t xml:space="preserve">A.  Disciples must learn to connect the two characters of John the Baptist and Elijah </w:t>
      </w:r>
    </w:p>
    <w:p w14:paraId="7F780891" w14:textId="7A39FB39" w:rsidR="002645F6" w:rsidRPr="002B2C3D" w:rsidRDefault="009E5AB5" w:rsidP="00C1010F">
      <w:pPr>
        <w:pStyle w:val="PlainText"/>
        <w:ind w:firstLine="720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2645F6" w:rsidRPr="002B2C3D">
        <w:rPr>
          <w:sz w:val="24"/>
          <w:szCs w:val="24"/>
        </w:rPr>
        <w:t xml:space="preserve">without espousing reincarnation. </w:t>
      </w:r>
    </w:p>
    <w:p w14:paraId="3AED9B76" w14:textId="74886EB4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1.  Luke 1 and Matthew 11 need to be coupled. </w:t>
      </w:r>
    </w:p>
    <w:p w14:paraId="4871D037" w14:textId="6984132B" w:rsidR="002645F6" w:rsidRPr="002B2C3D" w:rsidRDefault="002645F6" w:rsidP="00C1010F">
      <w:pPr>
        <w:pStyle w:val="PlainText"/>
        <w:ind w:left="2160"/>
        <w:rPr>
          <w:sz w:val="24"/>
          <w:szCs w:val="24"/>
        </w:rPr>
      </w:pPr>
      <w:r w:rsidRPr="002B2C3D">
        <w:rPr>
          <w:sz w:val="24"/>
          <w:szCs w:val="24"/>
        </w:rPr>
        <w:t>a.  Jesus teaches a disciple a new type of physics</w:t>
      </w:r>
      <w:r w:rsidR="005E27E9" w:rsidRPr="002B2C3D">
        <w:rPr>
          <w:sz w:val="24"/>
          <w:szCs w:val="24"/>
        </w:rPr>
        <w:t xml:space="preserve">:  </w:t>
      </w:r>
      <w:r w:rsidRPr="002B2C3D">
        <w:rPr>
          <w:sz w:val="24"/>
          <w:szCs w:val="24"/>
        </w:rPr>
        <w:t>Spiritual Physics</w:t>
      </w:r>
      <w:r w:rsidR="00C1010F" w:rsidRPr="002B2C3D">
        <w:rPr>
          <w:sz w:val="24"/>
          <w:szCs w:val="24"/>
        </w:rPr>
        <w:t xml:space="preserve"> </w:t>
      </w:r>
      <w:r w:rsidRPr="002B2C3D">
        <w:rPr>
          <w:sz w:val="24"/>
          <w:szCs w:val="24"/>
        </w:rPr>
        <w:t xml:space="preserve">(vs. </w:t>
      </w:r>
      <w:r w:rsidR="005E27E9" w:rsidRPr="002B2C3D">
        <w:rPr>
          <w:sz w:val="24"/>
          <w:szCs w:val="24"/>
        </w:rPr>
        <w:t>classical physics</w:t>
      </w:r>
      <w:r w:rsidRPr="002B2C3D">
        <w:rPr>
          <w:sz w:val="24"/>
          <w:szCs w:val="24"/>
        </w:rPr>
        <w:t>; quantum physics; metaphysics—note Christian Science)</w:t>
      </w:r>
    </w:p>
    <w:p w14:paraId="514D995C" w14:textId="67945AF8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</w:t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B. Disciples must learn not only to think but also to rethink.  </w:t>
      </w:r>
    </w:p>
    <w:p w14:paraId="29012DEC" w14:textId="318265A2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  <w:t>1</w:t>
      </w:r>
      <w:r w:rsidRPr="002B2C3D">
        <w:rPr>
          <w:sz w:val="24"/>
          <w:szCs w:val="24"/>
        </w:rPr>
        <w:t xml:space="preserve">.  John the Baptist is the champion of rethinking. </w:t>
      </w:r>
    </w:p>
    <w:p w14:paraId="2D4B85DC" w14:textId="2583E7BA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>a. His basic message is, “Rethink</w:t>
      </w:r>
      <w:r w:rsidR="00C1010F" w:rsidRPr="002B2C3D">
        <w:rPr>
          <w:sz w:val="24"/>
          <w:szCs w:val="24"/>
        </w:rPr>
        <w:t>!” (</w:t>
      </w:r>
      <w:r w:rsidRPr="002B2C3D">
        <w:rPr>
          <w:sz w:val="24"/>
          <w:szCs w:val="24"/>
        </w:rPr>
        <w:t>re-pent)</w:t>
      </w:r>
    </w:p>
    <w:p w14:paraId="455B1B91" w14:textId="3FC22FC4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>2.</w:t>
      </w:r>
      <w:r w:rsidR="00C1010F" w:rsidRPr="002B2C3D">
        <w:rPr>
          <w:sz w:val="24"/>
          <w:szCs w:val="24"/>
        </w:rPr>
        <w:t xml:space="preserve">  </w:t>
      </w:r>
      <w:r w:rsidRPr="002B2C3D">
        <w:rPr>
          <w:sz w:val="24"/>
          <w:szCs w:val="24"/>
        </w:rPr>
        <w:t xml:space="preserve">His </w:t>
      </w:r>
      <w:bookmarkStart w:id="0" w:name="_GoBack"/>
      <w:bookmarkEnd w:id="0"/>
      <w:r w:rsidRPr="002B2C3D">
        <w:rPr>
          <w:sz w:val="24"/>
          <w:szCs w:val="24"/>
        </w:rPr>
        <w:t>basic message</w:t>
      </w:r>
      <w:r w:rsidR="00C1010F" w:rsidRPr="002B2C3D">
        <w:rPr>
          <w:sz w:val="24"/>
          <w:szCs w:val="24"/>
        </w:rPr>
        <w:t xml:space="preserve"> </w:t>
      </w:r>
      <w:r w:rsidRPr="002B2C3D">
        <w:rPr>
          <w:sz w:val="24"/>
          <w:szCs w:val="24"/>
        </w:rPr>
        <w:t>(implied) is, “Reconnect!”</w:t>
      </w:r>
    </w:p>
    <w:p w14:paraId="533D70ED" w14:textId="265AAABD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 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a. Reconnect faith and action. </w:t>
      </w:r>
    </w:p>
    <w:p w14:paraId="77221979" w14:textId="591606D8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3. </w:t>
      </w:r>
      <w:r w:rsidR="00C1010F" w:rsidRPr="002B2C3D">
        <w:rPr>
          <w:sz w:val="24"/>
          <w:szCs w:val="24"/>
        </w:rPr>
        <w:t xml:space="preserve"> </w:t>
      </w:r>
      <w:r w:rsidRPr="002B2C3D">
        <w:rPr>
          <w:sz w:val="24"/>
          <w:szCs w:val="24"/>
        </w:rPr>
        <w:t>No one ever g</w:t>
      </w:r>
      <w:r w:rsidR="00C1010F" w:rsidRPr="002B2C3D">
        <w:rPr>
          <w:sz w:val="24"/>
          <w:szCs w:val="24"/>
        </w:rPr>
        <w:t>ets</w:t>
      </w:r>
      <w:r w:rsidRPr="002B2C3D">
        <w:rPr>
          <w:sz w:val="24"/>
          <w:szCs w:val="24"/>
        </w:rPr>
        <w:t xml:space="preserve"> more mileage out of the prefix “re” than </w:t>
      </w:r>
      <w:r w:rsidR="005E27E9" w:rsidRPr="002B2C3D">
        <w:rPr>
          <w:sz w:val="24"/>
          <w:szCs w:val="24"/>
        </w:rPr>
        <w:t>h</w:t>
      </w:r>
      <w:r w:rsidRPr="002B2C3D">
        <w:rPr>
          <w:sz w:val="24"/>
          <w:szCs w:val="24"/>
        </w:rPr>
        <w:t xml:space="preserve">e. </w:t>
      </w:r>
    </w:p>
    <w:p w14:paraId="72382DF1" w14:textId="77777777" w:rsidR="002645F6" w:rsidRPr="002B2C3D" w:rsidRDefault="002645F6" w:rsidP="002645F6">
      <w:pPr>
        <w:pStyle w:val="PlainText"/>
        <w:rPr>
          <w:sz w:val="24"/>
          <w:szCs w:val="24"/>
        </w:rPr>
      </w:pPr>
    </w:p>
    <w:p w14:paraId="70476179" w14:textId="5D9EDF44" w:rsidR="002645F6" w:rsidRPr="002B2C3D" w:rsidRDefault="00C1010F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>II</w:t>
      </w:r>
      <w:r w:rsidR="002645F6" w:rsidRPr="002B2C3D">
        <w:rPr>
          <w:sz w:val="24"/>
          <w:szCs w:val="24"/>
        </w:rPr>
        <w:t xml:space="preserve">. </w:t>
      </w:r>
      <w:r w:rsidRPr="002B2C3D">
        <w:rPr>
          <w:sz w:val="24"/>
          <w:szCs w:val="24"/>
        </w:rPr>
        <w:t xml:space="preserve"> </w:t>
      </w:r>
      <w:r w:rsidR="002645F6" w:rsidRPr="002B2C3D">
        <w:rPr>
          <w:sz w:val="24"/>
          <w:szCs w:val="24"/>
        </w:rPr>
        <w:t xml:space="preserve">Let’s use “Spiritual Physics” to consider the introduction of Jesus and John the Baptist. </w:t>
      </w:r>
    </w:p>
    <w:p w14:paraId="31BEEC26" w14:textId="77777777" w:rsidR="005E27E9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</w:t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>A.  Life on other planets is not addressed in spiritual physics; however, life in other</w:t>
      </w:r>
    </w:p>
    <w:p w14:paraId="7D734096" w14:textId="12778929" w:rsidR="002645F6" w:rsidRPr="002B2C3D" w:rsidRDefault="005E27E9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            </w:t>
      </w:r>
      <w:r w:rsidR="002645F6" w:rsidRPr="002B2C3D">
        <w:rPr>
          <w:sz w:val="24"/>
          <w:szCs w:val="24"/>
        </w:rPr>
        <w:t xml:space="preserve"> realms </w:t>
      </w:r>
      <w:proofErr w:type="gramStart"/>
      <w:r w:rsidR="002645F6" w:rsidRPr="002B2C3D">
        <w:rPr>
          <w:sz w:val="24"/>
          <w:szCs w:val="24"/>
        </w:rPr>
        <w:t>is</w:t>
      </w:r>
      <w:proofErr w:type="gramEnd"/>
      <w:r w:rsidRPr="002B2C3D">
        <w:rPr>
          <w:sz w:val="24"/>
          <w:szCs w:val="24"/>
        </w:rPr>
        <w:t xml:space="preserve"> addressed</w:t>
      </w:r>
      <w:r w:rsidR="002645F6" w:rsidRPr="002B2C3D">
        <w:rPr>
          <w:sz w:val="24"/>
          <w:szCs w:val="24"/>
        </w:rPr>
        <w:t>.</w:t>
      </w:r>
    </w:p>
    <w:p w14:paraId="4981AE68" w14:textId="750D21B5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>1. They appear</w:t>
      </w:r>
    </w:p>
    <w:p w14:paraId="0F0CA5A0" w14:textId="0ED59AE7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2. They speak </w:t>
      </w:r>
    </w:p>
    <w:p w14:paraId="733A966E" w14:textId="33A43B74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C1010F" w:rsidRPr="002B2C3D">
        <w:rPr>
          <w:sz w:val="24"/>
          <w:szCs w:val="24"/>
        </w:rPr>
        <w:tab/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3. They identify themselves. </w:t>
      </w:r>
    </w:p>
    <w:p w14:paraId="29A9F9B7" w14:textId="77777777" w:rsidR="002645F6" w:rsidRPr="002B2C3D" w:rsidRDefault="002645F6" w:rsidP="002645F6">
      <w:pPr>
        <w:pStyle w:val="PlainText"/>
        <w:rPr>
          <w:sz w:val="24"/>
          <w:szCs w:val="24"/>
        </w:rPr>
      </w:pPr>
    </w:p>
    <w:p w14:paraId="06F2D1B0" w14:textId="77777777" w:rsidR="00C1010F" w:rsidRPr="002B2C3D" w:rsidRDefault="00C1010F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>III</w:t>
      </w:r>
      <w:r w:rsidR="002645F6" w:rsidRPr="002B2C3D">
        <w:rPr>
          <w:sz w:val="24"/>
          <w:szCs w:val="24"/>
        </w:rPr>
        <w:t xml:space="preserve">. </w:t>
      </w:r>
      <w:r w:rsidRPr="002B2C3D">
        <w:rPr>
          <w:sz w:val="24"/>
          <w:szCs w:val="24"/>
        </w:rPr>
        <w:t xml:space="preserve"> </w:t>
      </w:r>
      <w:r w:rsidR="002645F6" w:rsidRPr="002B2C3D">
        <w:rPr>
          <w:sz w:val="24"/>
          <w:szCs w:val="24"/>
        </w:rPr>
        <w:t>John the Baptist is the great connector of the life, message, and work of Jesus with the Old</w:t>
      </w:r>
    </w:p>
    <w:p w14:paraId="78DDAFC7" w14:textId="6DC317CA" w:rsidR="002645F6" w:rsidRPr="002B2C3D" w:rsidRDefault="00C1010F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</w:t>
      </w:r>
      <w:r w:rsidR="002645F6" w:rsidRPr="002B2C3D">
        <w:rPr>
          <w:sz w:val="24"/>
          <w:szCs w:val="24"/>
        </w:rPr>
        <w:t xml:space="preserve"> </w:t>
      </w:r>
      <w:r w:rsidRPr="002B2C3D">
        <w:rPr>
          <w:sz w:val="24"/>
          <w:szCs w:val="24"/>
        </w:rPr>
        <w:t xml:space="preserve">    </w:t>
      </w:r>
      <w:r w:rsidR="002645F6" w:rsidRPr="002B2C3D">
        <w:rPr>
          <w:sz w:val="24"/>
          <w:szCs w:val="24"/>
        </w:rPr>
        <w:t>Testament</w:t>
      </w:r>
      <w:r w:rsidRPr="002B2C3D">
        <w:rPr>
          <w:sz w:val="24"/>
          <w:szCs w:val="24"/>
        </w:rPr>
        <w:t>.</w:t>
      </w:r>
      <w:r w:rsidR="002645F6" w:rsidRPr="002B2C3D">
        <w:rPr>
          <w:sz w:val="24"/>
          <w:szCs w:val="24"/>
        </w:rPr>
        <w:t xml:space="preserve">   </w:t>
      </w:r>
    </w:p>
    <w:p w14:paraId="6BAD5E60" w14:textId="08423A31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C1010F" w:rsidRPr="002B2C3D">
        <w:rPr>
          <w:sz w:val="24"/>
          <w:szCs w:val="24"/>
        </w:rPr>
        <w:tab/>
        <w:t>A</w:t>
      </w:r>
      <w:r w:rsidRPr="002B2C3D">
        <w:rPr>
          <w:sz w:val="24"/>
          <w:szCs w:val="24"/>
        </w:rPr>
        <w:t>. Consider how the O</w:t>
      </w:r>
      <w:r w:rsidR="005E27E9" w:rsidRPr="002B2C3D">
        <w:rPr>
          <w:sz w:val="24"/>
          <w:szCs w:val="24"/>
        </w:rPr>
        <w:t xml:space="preserve">ld </w:t>
      </w:r>
      <w:r w:rsidRPr="002B2C3D">
        <w:rPr>
          <w:sz w:val="24"/>
          <w:szCs w:val="24"/>
        </w:rPr>
        <w:t>T</w:t>
      </w:r>
      <w:r w:rsidR="005E27E9" w:rsidRPr="002B2C3D">
        <w:rPr>
          <w:sz w:val="24"/>
          <w:szCs w:val="24"/>
        </w:rPr>
        <w:t>estament</w:t>
      </w:r>
      <w:r w:rsidRPr="002B2C3D">
        <w:rPr>
          <w:sz w:val="24"/>
          <w:szCs w:val="24"/>
        </w:rPr>
        <w:t xml:space="preserve"> ends</w:t>
      </w:r>
      <w:r w:rsidR="00A24BE4" w:rsidRPr="002B2C3D">
        <w:rPr>
          <w:sz w:val="24"/>
          <w:szCs w:val="24"/>
        </w:rPr>
        <w:t xml:space="preserve">:  </w:t>
      </w:r>
      <w:r w:rsidRPr="002B2C3D">
        <w:rPr>
          <w:sz w:val="24"/>
          <w:szCs w:val="24"/>
        </w:rPr>
        <w:t>Malachi 4</w:t>
      </w:r>
    </w:p>
    <w:p w14:paraId="750A7717" w14:textId="1DEA1A8D" w:rsidR="002645F6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C1010F" w:rsidRPr="002B2C3D">
        <w:rPr>
          <w:sz w:val="24"/>
          <w:szCs w:val="24"/>
        </w:rPr>
        <w:tab/>
        <w:t>B</w:t>
      </w:r>
      <w:r w:rsidRPr="002B2C3D">
        <w:rPr>
          <w:sz w:val="24"/>
          <w:szCs w:val="24"/>
        </w:rPr>
        <w:t xml:space="preserve">. Consider Isaiah 40 </w:t>
      </w:r>
    </w:p>
    <w:p w14:paraId="2D87B50D" w14:textId="77777777" w:rsidR="002645F6" w:rsidRPr="002B2C3D" w:rsidRDefault="002645F6" w:rsidP="002645F6">
      <w:pPr>
        <w:pStyle w:val="PlainText"/>
        <w:rPr>
          <w:sz w:val="24"/>
          <w:szCs w:val="24"/>
        </w:rPr>
      </w:pPr>
    </w:p>
    <w:p w14:paraId="623A4BC9" w14:textId="77777777" w:rsidR="005E27E9" w:rsidRPr="002B2C3D" w:rsidRDefault="00C1010F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>IV</w:t>
      </w:r>
      <w:r w:rsidR="002645F6" w:rsidRPr="002B2C3D">
        <w:rPr>
          <w:sz w:val="24"/>
          <w:szCs w:val="24"/>
        </w:rPr>
        <w:t xml:space="preserve">. </w:t>
      </w:r>
      <w:r w:rsidRPr="002B2C3D">
        <w:rPr>
          <w:sz w:val="24"/>
          <w:szCs w:val="24"/>
        </w:rPr>
        <w:t xml:space="preserve"> </w:t>
      </w:r>
      <w:r w:rsidR="002645F6" w:rsidRPr="002B2C3D">
        <w:rPr>
          <w:sz w:val="24"/>
          <w:szCs w:val="24"/>
        </w:rPr>
        <w:t>This background is the perfect backdrop for the parable of Jesus regarding wine and</w:t>
      </w:r>
    </w:p>
    <w:p w14:paraId="4A398BC3" w14:textId="0A923196" w:rsidR="002645F6" w:rsidRPr="002B2C3D" w:rsidRDefault="005E27E9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</w:t>
      </w:r>
      <w:r w:rsidR="002645F6" w:rsidRPr="002B2C3D">
        <w:rPr>
          <w:sz w:val="24"/>
          <w:szCs w:val="24"/>
        </w:rPr>
        <w:t xml:space="preserve"> wineskins </w:t>
      </w:r>
      <w:r w:rsidR="00C1010F" w:rsidRPr="002B2C3D">
        <w:rPr>
          <w:sz w:val="24"/>
          <w:szCs w:val="24"/>
        </w:rPr>
        <w:t>given</w:t>
      </w:r>
      <w:r w:rsidRPr="002B2C3D">
        <w:rPr>
          <w:sz w:val="24"/>
          <w:szCs w:val="24"/>
        </w:rPr>
        <w:t xml:space="preserve"> </w:t>
      </w:r>
      <w:r w:rsidR="00C1010F" w:rsidRPr="002B2C3D">
        <w:rPr>
          <w:sz w:val="24"/>
          <w:szCs w:val="24"/>
        </w:rPr>
        <w:t>at</w:t>
      </w:r>
      <w:r w:rsidR="002645F6" w:rsidRPr="002B2C3D">
        <w:rPr>
          <w:sz w:val="24"/>
          <w:szCs w:val="24"/>
        </w:rPr>
        <w:t xml:space="preserve"> Levi’s banquet in Luke 5. </w:t>
      </w:r>
    </w:p>
    <w:p w14:paraId="661395F7" w14:textId="77777777" w:rsidR="005E27E9" w:rsidRPr="002B2C3D" w:rsidRDefault="002645F6" w:rsidP="00C1010F">
      <w:pPr>
        <w:pStyle w:val="PlainText"/>
        <w:ind w:firstLine="720"/>
        <w:rPr>
          <w:sz w:val="24"/>
          <w:szCs w:val="24"/>
        </w:rPr>
      </w:pPr>
      <w:r w:rsidRPr="002B2C3D">
        <w:rPr>
          <w:sz w:val="24"/>
          <w:szCs w:val="24"/>
        </w:rPr>
        <w:t>A. Interestingly, this parable follows the great story of Peter as he receives a new</w:t>
      </w:r>
    </w:p>
    <w:p w14:paraId="1CB3A217" w14:textId="186D174C" w:rsidR="002645F6" w:rsidRPr="002B2C3D" w:rsidRDefault="005E27E9" w:rsidP="00C1010F">
      <w:pPr>
        <w:pStyle w:val="PlainText"/>
        <w:ind w:firstLine="720"/>
        <w:rPr>
          <w:sz w:val="24"/>
          <w:szCs w:val="24"/>
        </w:rPr>
      </w:pPr>
      <w:r w:rsidRPr="002B2C3D">
        <w:rPr>
          <w:sz w:val="24"/>
          <w:szCs w:val="24"/>
        </w:rPr>
        <w:t xml:space="preserve"> </w:t>
      </w:r>
      <w:r w:rsidR="002645F6" w:rsidRPr="002B2C3D">
        <w:rPr>
          <w:sz w:val="24"/>
          <w:szCs w:val="24"/>
        </w:rPr>
        <w:t xml:space="preserve"> </w:t>
      </w:r>
      <w:r w:rsidRPr="002B2C3D">
        <w:rPr>
          <w:sz w:val="24"/>
          <w:szCs w:val="24"/>
        </w:rPr>
        <w:t xml:space="preserve">   </w:t>
      </w:r>
      <w:r w:rsidR="002645F6" w:rsidRPr="002B2C3D">
        <w:rPr>
          <w:sz w:val="24"/>
          <w:szCs w:val="24"/>
        </w:rPr>
        <w:t xml:space="preserve">wineskin. </w:t>
      </w:r>
    </w:p>
    <w:p w14:paraId="7BD2E99A" w14:textId="77777777" w:rsidR="005E27E9" w:rsidRPr="002B2C3D" w:rsidRDefault="002645F6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</w:t>
      </w:r>
      <w:r w:rsidR="00C1010F" w:rsidRPr="002B2C3D">
        <w:rPr>
          <w:sz w:val="24"/>
          <w:szCs w:val="24"/>
        </w:rPr>
        <w:tab/>
      </w:r>
      <w:r w:rsidRPr="002B2C3D">
        <w:rPr>
          <w:sz w:val="24"/>
          <w:szCs w:val="24"/>
        </w:rPr>
        <w:t xml:space="preserve">B. This gives us an opportunity to </w:t>
      </w:r>
      <w:r w:rsidRPr="002B2C3D">
        <w:rPr>
          <w:b/>
          <w:sz w:val="24"/>
          <w:szCs w:val="24"/>
        </w:rPr>
        <w:t>rethink</w:t>
      </w:r>
      <w:r w:rsidRPr="002B2C3D">
        <w:rPr>
          <w:sz w:val="24"/>
          <w:szCs w:val="24"/>
        </w:rPr>
        <w:t xml:space="preserve">, </w:t>
      </w:r>
      <w:r w:rsidRPr="002B2C3D">
        <w:rPr>
          <w:b/>
          <w:sz w:val="24"/>
          <w:szCs w:val="24"/>
        </w:rPr>
        <w:t>rec</w:t>
      </w:r>
      <w:r w:rsidR="00C1010F" w:rsidRPr="002B2C3D">
        <w:rPr>
          <w:b/>
          <w:sz w:val="24"/>
          <w:szCs w:val="24"/>
        </w:rPr>
        <w:t>o</w:t>
      </w:r>
      <w:r w:rsidRPr="002B2C3D">
        <w:rPr>
          <w:b/>
          <w:sz w:val="24"/>
          <w:szCs w:val="24"/>
        </w:rPr>
        <w:t>nsider</w:t>
      </w:r>
      <w:r w:rsidRPr="002B2C3D">
        <w:rPr>
          <w:sz w:val="24"/>
          <w:szCs w:val="24"/>
        </w:rPr>
        <w:t xml:space="preserve">, </w:t>
      </w:r>
      <w:r w:rsidR="00C1010F" w:rsidRPr="002B2C3D">
        <w:rPr>
          <w:sz w:val="24"/>
          <w:szCs w:val="24"/>
        </w:rPr>
        <w:t xml:space="preserve">and </w:t>
      </w:r>
      <w:r w:rsidRPr="002B2C3D">
        <w:rPr>
          <w:b/>
          <w:sz w:val="24"/>
          <w:szCs w:val="24"/>
        </w:rPr>
        <w:t>reconnect</w:t>
      </w:r>
      <w:r w:rsidRPr="002B2C3D">
        <w:rPr>
          <w:sz w:val="24"/>
          <w:szCs w:val="24"/>
        </w:rPr>
        <w:t xml:space="preserve"> our faith</w:t>
      </w:r>
      <w:r w:rsidR="005E27E9" w:rsidRPr="002B2C3D">
        <w:rPr>
          <w:sz w:val="24"/>
          <w:szCs w:val="24"/>
        </w:rPr>
        <w:t xml:space="preserve"> and</w:t>
      </w:r>
      <w:r w:rsidRPr="002B2C3D">
        <w:rPr>
          <w:sz w:val="24"/>
          <w:szCs w:val="24"/>
        </w:rPr>
        <w:t xml:space="preserve"> </w:t>
      </w:r>
    </w:p>
    <w:p w14:paraId="5E6DFA8B" w14:textId="2AB63013" w:rsidR="002645F6" w:rsidRPr="002B2C3D" w:rsidRDefault="005E27E9" w:rsidP="002645F6">
      <w:pPr>
        <w:pStyle w:val="PlainText"/>
        <w:rPr>
          <w:sz w:val="24"/>
          <w:szCs w:val="24"/>
        </w:rPr>
      </w:pPr>
      <w:r w:rsidRPr="002B2C3D">
        <w:rPr>
          <w:sz w:val="24"/>
          <w:szCs w:val="24"/>
        </w:rPr>
        <w:t xml:space="preserve">                 </w:t>
      </w:r>
      <w:r w:rsidR="002645F6" w:rsidRPr="002B2C3D">
        <w:rPr>
          <w:sz w:val="24"/>
          <w:szCs w:val="24"/>
        </w:rPr>
        <w:t xml:space="preserve"> actions and receive the teachings of Jesus in new wineskins. </w:t>
      </w:r>
    </w:p>
    <w:p w14:paraId="2A5F03B9" w14:textId="77777777" w:rsidR="00172F1E" w:rsidRPr="00E92E64" w:rsidRDefault="00172F1E" w:rsidP="002645F6">
      <w:pPr>
        <w:pStyle w:val="PlainText"/>
        <w:rPr>
          <w:szCs w:val="22"/>
        </w:rPr>
      </w:pPr>
    </w:p>
    <w:p w14:paraId="0DE079FB" w14:textId="092CBE47" w:rsidR="0070087E" w:rsidRDefault="0070087E" w:rsidP="002B791E">
      <w:pPr>
        <w:spacing w:after="0" w:line="432" w:lineRule="atLeast"/>
        <w:jc w:val="center"/>
        <w:outlineLvl w:val="1"/>
        <w:rPr>
          <w:rFonts w:eastAsia="Times New Roman" w:cstheme="minorHAnsi"/>
          <w:b/>
          <w:color w:val="111111"/>
          <w:sz w:val="24"/>
          <w:szCs w:val="24"/>
        </w:rPr>
      </w:pPr>
      <w:r w:rsidRPr="0070087E">
        <w:rPr>
          <w:rFonts w:eastAsia="Times New Roman" w:cstheme="minorHAnsi"/>
          <w:b/>
          <w:color w:val="111111"/>
          <w:sz w:val="24"/>
          <w:szCs w:val="24"/>
        </w:rPr>
        <w:t>Come Thou Fount of Every Blessing</w:t>
      </w:r>
      <w:r w:rsidR="002B791E">
        <w:rPr>
          <w:rFonts w:eastAsia="Times New Roman" w:cstheme="minorHAnsi"/>
          <w:b/>
          <w:color w:val="111111"/>
          <w:sz w:val="24"/>
          <w:szCs w:val="24"/>
        </w:rPr>
        <w:t xml:space="preserve"> </w:t>
      </w:r>
    </w:p>
    <w:p w14:paraId="148C64EA" w14:textId="77777777" w:rsidR="00172F1E" w:rsidRDefault="00172F1E" w:rsidP="00172F1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791E" w:rsidRPr="002B2C3D" w14:paraId="720F5E2C" w14:textId="77777777" w:rsidTr="00172F1E">
        <w:tc>
          <w:tcPr>
            <w:tcW w:w="3116" w:type="dxa"/>
            <w:shd w:val="clear" w:color="auto" w:fill="auto"/>
          </w:tcPr>
          <w:p w14:paraId="4D9DD30D" w14:textId="77777777" w:rsidR="00172F1E" w:rsidRPr="002B2C3D" w:rsidRDefault="00172F1E" w:rsidP="002B791E">
            <w:pPr>
              <w:rPr>
                <w:rFonts w:eastAsia="Times New Roman" w:cstheme="minorHAnsi"/>
                <w:sz w:val="20"/>
                <w:szCs w:val="20"/>
              </w:rPr>
            </w:pPr>
            <w:r w:rsidRPr="002B2C3D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>Come, Thou Fount of every</w:t>
            </w:r>
          </w:p>
          <w:p w14:paraId="67B3E69D" w14:textId="047F0CDC" w:rsidR="00172F1E" w:rsidRPr="002B2C3D" w:rsidRDefault="00172F1E" w:rsidP="002B791E">
            <w:pPr>
              <w:rPr>
                <w:rFonts w:eastAsia="Times New Roman" w:cstheme="minorHAnsi"/>
                <w:sz w:val="20"/>
                <w:szCs w:val="20"/>
              </w:rPr>
            </w:pP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>blessing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,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Tune my heart to sing Thy grac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Streams of mercy, never ceasing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Call for songs of loudest prais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</w:p>
          <w:p w14:paraId="520B404C" w14:textId="66DCFD4D" w:rsidR="002B791E" w:rsidRPr="002B2C3D" w:rsidRDefault="002B791E" w:rsidP="002B2C3D">
            <w:pPr>
              <w:rPr>
                <w:sz w:val="20"/>
                <w:szCs w:val="20"/>
              </w:rPr>
            </w:pPr>
            <w:r w:rsidRPr="0070087E">
              <w:rPr>
                <w:rFonts w:eastAsia="Times New Roman" w:cstheme="minorHAnsi"/>
                <w:sz w:val="20"/>
                <w:szCs w:val="20"/>
              </w:rPr>
              <w:t>Teach me some melodious sonnet</w:t>
            </w:r>
            <w:r w:rsidRPr="0070087E">
              <w:rPr>
                <w:rFonts w:eastAsia="Times New Roman" w:cstheme="minorHAnsi"/>
                <w:sz w:val="20"/>
                <w:szCs w:val="20"/>
              </w:rPr>
              <w:br/>
              <w:t>Sung by flaming tongues above</w:t>
            </w:r>
            <w:r w:rsidR="00172F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Pr="0070087E">
              <w:rPr>
                <w:rFonts w:eastAsia="Times New Roman" w:cstheme="minorHAnsi"/>
                <w:sz w:val="20"/>
                <w:szCs w:val="20"/>
              </w:rPr>
              <w:br/>
              <w:t>Praise the mount, I'm fixed upon it</w:t>
            </w:r>
            <w:r w:rsidR="00172F1E" w:rsidRPr="002B2C3D">
              <w:rPr>
                <w:rFonts w:eastAsia="Times New Roman" w:cstheme="minorHAnsi"/>
                <w:sz w:val="20"/>
                <w:szCs w:val="20"/>
              </w:rPr>
              <w:t>,</w:t>
            </w:r>
            <w:r w:rsidRPr="0070087E">
              <w:rPr>
                <w:rFonts w:eastAsia="Times New Roman" w:cstheme="minorHAnsi"/>
                <w:sz w:val="20"/>
                <w:szCs w:val="20"/>
              </w:rPr>
              <w:br/>
              <w:t>Mount of Thy unchanging love</w:t>
            </w:r>
            <w:r w:rsidR="00172F1E" w:rsidRPr="002B2C3D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14:paraId="5F7283A2" w14:textId="2C8F087C" w:rsidR="002B791E" w:rsidRPr="002B2C3D" w:rsidRDefault="00172F1E" w:rsidP="002B791E">
            <w:pPr>
              <w:rPr>
                <w:rFonts w:eastAsia="Times New Roman" w:cstheme="minorHAnsi"/>
                <w:sz w:val="20"/>
                <w:szCs w:val="20"/>
              </w:rPr>
            </w:pPr>
            <w:r w:rsidRPr="002B2C3D">
              <w:rPr>
                <w:rFonts w:eastAsia="Times New Roman" w:cstheme="minorHAnsi"/>
                <w:b/>
                <w:sz w:val="20"/>
                <w:szCs w:val="20"/>
              </w:rPr>
              <w:t>2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>Here I raise my Ebenezer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,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Hither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 xml:space="preserve"> by Thy help I've com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And I hope, by Thy good pleasure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Safely to arrive at hom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Jesus sought me when a stranger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Wandering from the fold of God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He, to rescue me from danger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Interposed His precious blood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14AE8BD6" w14:textId="77777777" w:rsidR="002B791E" w:rsidRPr="002B2C3D" w:rsidRDefault="002B791E" w:rsidP="002B79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07375D9F" w14:textId="13E8D917" w:rsidR="002B791E" w:rsidRPr="002B2C3D" w:rsidRDefault="00172F1E" w:rsidP="002B2C3D">
            <w:pPr>
              <w:rPr>
                <w:sz w:val="20"/>
                <w:szCs w:val="20"/>
              </w:rPr>
            </w:pPr>
            <w:r w:rsidRPr="002B2C3D">
              <w:rPr>
                <w:rFonts w:eastAsia="Times New Roman" w:cstheme="minorHAnsi"/>
                <w:b/>
                <w:sz w:val="20"/>
                <w:szCs w:val="20"/>
              </w:rPr>
              <w:t>3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t>O to grace how great a debtor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Daily I'm constrained to be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Let that grace now, like a fetter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Bind my wandering heart to The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  <w:r w:rsidRPr="002B2C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Prone to wander, Lord, I feel it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Prone to leave the God I love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Here's my heart, O take and seal it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,</w:t>
            </w:r>
            <w:r w:rsidR="002B791E" w:rsidRPr="0070087E">
              <w:rPr>
                <w:rFonts w:eastAsia="Times New Roman" w:cstheme="minorHAnsi"/>
                <w:sz w:val="20"/>
                <w:szCs w:val="20"/>
              </w:rPr>
              <w:br/>
              <w:t>Seal it for Thy courts above</w:t>
            </w:r>
            <w:r w:rsidR="002B791E" w:rsidRPr="002B2C3D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14:paraId="43338A5C" w14:textId="77777777" w:rsidR="00E92E64" w:rsidRPr="002B2C3D" w:rsidRDefault="00E92E64" w:rsidP="0070087E">
      <w:pPr>
        <w:spacing w:after="0" w:line="273" w:lineRule="atLeast"/>
        <w:rPr>
          <w:rFonts w:ascii="Arial" w:eastAsia="Times New Roman" w:hAnsi="Arial" w:cs="Arial"/>
          <w:color w:val="767676"/>
          <w:sz w:val="20"/>
          <w:szCs w:val="20"/>
        </w:rPr>
      </w:pPr>
    </w:p>
    <w:p w14:paraId="1F5F6410" w14:textId="77777777" w:rsidR="002B791E" w:rsidRDefault="002B791E" w:rsidP="0070087E">
      <w:pPr>
        <w:spacing w:after="0" w:line="293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sectPr w:rsidR="002B791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AF1C" w14:textId="77777777" w:rsidR="001A0E72" w:rsidRDefault="001A0E72" w:rsidP="002645F6">
      <w:pPr>
        <w:spacing w:after="0" w:line="240" w:lineRule="auto"/>
      </w:pPr>
      <w:r>
        <w:separator/>
      </w:r>
    </w:p>
  </w:endnote>
  <w:endnote w:type="continuationSeparator" w:id="0">
    <w:p w14:paraId="34B509C7" w14:textId="77777777" w:rsidR="001A0E72" w:rsidRDefault="001A0E72" w:rsidP="0026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8FEC" w14:textId="60C87987" w:rsidR="002645F6" w:rsidRPr="00C1010F" w:rsidRDefault="002645F6">
    <w:pPr>
      <w:pStyle w:val="Footer"/>
      <w:rPr>
        <w:rFonts w:ascii="Times New Roman" w:hAnsi="Times New Roman"/>
      </w:rPr>
    </w:pPr>
    <w:r w:rsidRPr="00C1010F">
      <w:rPr>
        <w:rFonts w:ascii="Times New Roman" w:hAnsi="Times New Roman"/>
        <w:b/>
      </w:rPr>
      <w:t>Opportunities for Study:  Monday Men’s Breakfast</w:t>
    </w:r>
    <w:r w:rsidRPr="00C1010F">
      <w:rPr>
        <w:rFonts w:ascii="Times New Roman" w:hAnsi="Times New Roman"/>
      </w:rPr>
      <w:t>, 7AM, The Café at The Landing, Williamsburg</w:t>
    </w:r>
  </w:p>
  <w:p w14:paraId="05EB260F" w14:textId="72E628D9" w:rsidR="002645F6" w:rsidRPr="00C1010F" w:rsidRDefault="002645F6">
    <w:pPr>
      <w:pStyle w:val="Footer"/>
      <w:rPr>
        <w:rFonts w:ascii="Times New Roman" w:hAnsi="Times New Roman"/>
      </w:rPr>
    </w:pPr>
    <w:r w:rsidRPr="00C1010F">
      <w:rPr>
        <w:rFonts w:ascii="Times New Roman" w:hAnsi="Times New Roman"/>
        <w:b/>
      </w:rPr>
      <w:t xml:space="preserve">                                            Thursday Men’s Breakfas</w:t>
    </w:r>
    <w:r w:rsidRPr="00C1010F">
      <w:rPr>
        <w:rFonts w:ascii="Times New Roman" w:hAnsi="Times New Roman"/>
      </w:rPr>
      <w:t>t, 7AM, Greek Hellenic Center, Newport 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BBA" w14:textId="77777777" w:rsidR="001A0E72" w:rsidRDefault="001A0E72" w:rsidP="002645F6">
      <w:pPr>
        <w:spacing w:after="0" w:line="240" w:lineRule="auto"/>
      </w:pPr>
      <w:r>
        <w:separator/>
      </w:r>
    </w:p>
  </w:footnote>
  <w:footnote w:type="continuationSeparator" w:id="0">
    <w:p w14:paraId="5089D07A" w14:textId="77777777" w:rsidR="001A0E72" w:rsidRDefault="001A0E72" w:rsidP="0026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3A23" w14:textId="14C3A189" w:rsidR="00C1010F" w:rsidRDefault="002318B1" w:rsidP="00C1010F">
    <w:pPr>
      <w:pStyle w:val="NoSpacing"/>
    </w:pPr>
    <w:r w:rsidRPr="00C101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0CB6C" wp14:editId="4A98AA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85588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C1010F" w:rsidRPr="00C1010F">
      <w:t xml:space="preserve">Book of </w:t>
    </w:r>
    <w:r w:rsidR="00C1010F">
      <w:t>Luke, Session 4</w:t>
    </w:r>
    <w:r w:rsidR="00C1010F">
      <w:tab/>
    </w:r>
    <w:r w:rsidR="00C1010F">
      <w:tab/>
    </w:r>
    <w:r w:rsidR="00C1010F">
      <w:tab/>
    </w:r>
    <w:r w:rsidR="00C1010F">
      <w:tab/>
    </w:r>
    <w:r w:rsidR="00C1010F">
      <w:tab/>
    </w:r>
    <w:r w:rsidR="00C1010F">
      <w:tab/>
    </w:r>
    <w:r w:rsidR="00C1010F">
      <w:tab/>
    </w:r>
    <w:r w:rsidR="00C1010F">
      <w:tab/>
      <w:t>Discipleship 101</w:t>
    </w:r>
  </w:p>
  <w:p w14:paraId="3018B2ED" w14:textId="1C5C5D9B" w:rsidR="00C1010F" w:rsidRPr="00C1010F" w:rsidRDefault="00C1010F" w:rsidP="00C1010F">
    <w:pPr>
      <w:pStyle w:val="NoSpacing"/>
    </w:pPr>
    <w:r>
      <w:t>October 7, 2018</w:t>
    </w:r>
  </w:p>
  <w:p w14:paraId="72E11554" w14:textId="2A1B58F1" w:rsidR="002645F6" w:rsidRDefault="00264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6"/>
    <w:rsid w:val="00172F1E"/>
    <w:rsid w:val="001A0E72"/>
    <w:rsid w:val="002318B1"/>
    <w:rsid w:val="00255DD4"/>
    <w:rsid w:val="002645F6"/>
    <w:rsid w:val="002B2C3D"/>
    <w:rsid w:val="002B791E"/>
    <w:rsid w:val="0048613A"/>
    <w:rsid w:val="005C36FC"/>
    <w:rsid w:val="005E27E9"/>
    <w:rsid w:val="00667E1E"/>
    <w:rsid w:val="0070087E"/>
    <w:rsid w:val="009E5AB5"/>
    <w:rsid w:val="00A24BE4"/>
    <w:rsid w:val="00BC1C88"/>
    <w:rsid w:val="00C1010F"/>
    <w:rsid w:val="00E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5F339"/>
  <w15:chartTrackingRefBased/>
  <w15:docId w15:val="{F7FB7742-9FDE-4296-88BC-3533311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645F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5F6"/>
    <w:rPr>
      <w:rFonts w:ascii="Calibri" w:eastAsiaTheme="minorEastAsia" w:hAnsi="Calibri" w:cs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F6"/>
  </w:style>
  <w:style w:type="paragraph" w:styleId="Footer">
    <w:name w:val="footer"/>
    <w:basedOn w:val="Normal"/>
    <w:link w:val="FooterChar"/>
    <w:uiPriority w:val="99"/>
    <w:unhideWhenUsed/>
    <w:rsid w:val="0026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F6"/>
  </w:style>
  <w:style w:type="paragraph" w:styleId="NoSpacing">
    <w:name w:val="No Spacing"/>
    <w:uiPriority w:val="1"/>
    <w:qFormat/>
    <w:rsid w:val="00C1010F"/>
    <w:pPr>
      <w:spacing w:after="0" w:line="240" w:lineRule="auto"/>
    </w:pPr>
  </w:style>
  <w:style w:type="table" w:styleId="TableGrid">
    <w:name w:val="Table Grid"/>
    <w:basedOn w:val="TableNormal"/>
    <w:uiPriority w:val="39"/>
    <w:rsid w:val="002B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D1BF-EBE3-43F0-B155-827FFEF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ount</dc:creator>
  <cp:keywords/>
  <dc:description/>
  <cp:lastModifiedBy>Nancy Blount</cp:lastModifiedBy>
  <cp:revision>5</cp:revision>
  <cp:lastPrinted>2018-10-07T19:26:00Z</cp:lastPrinted>
  <dcterms:created xsi:type="dcterms:W3CDTF">2018-10-07T17:45:00Z</dcterms:created>
  <dcterms:modified xsi:type="dcterms:W3CDTF">2018-10-08T00:32:00Z</dcterms:modified>
</cp:coreProperties>
</file>